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ERUM-FREE CULTURE OF EPITHELIAL AND FIBROBLASTIC CELL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ERUM-FREE CULTURE OF EPITHELIAL AND FIBROBLASTIC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5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THODS FOR SERUM-FREE CULTURE OF EPITHELIAL AND FIBROBLASTIC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